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3F" w:rsidRPr="00BE09B1" w:rsidRDefault="003F7236" w:rsidP="003F7236">
      <w:pPr>
        <w:jc w:val="center"/>
        <w:rPr>
          <w:b/>
        </w:rPr>
      </w:pPr>
      <w:r w:rsidRPr="00BE09B1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甄試編號</w:t>
      </w:r>
      <w:r w:rsidRPr="00BE09B1">
        <w:rPr>
          <w:rFonts w:ascii="新細明體" w:eastAsia="新細明體" w:hAnsi="新細明體" w:cs="新細明體" w:hint="eastAsia"/>
          <w:b/>
          <w:color w:val="000000"/>
          <w:kern w:val="0"/>
          <w:szCs w:val="24"/>
          <w:lang w:eastAsia="zh-HK"/>
        </w:rPr>
        <w:t>與</w:t>
      </w:r>
      <w:r w:rsidRPr="00BE09B1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准考證號</w:t>
      </w:r>
      <w:r w:rsidRPr="00BE09B1">
        <w:rPr>
          <w:rFonts w:ascii="新細明體" w:eastAsia="新細明體" w:hAnsi="新細明體" w:cs="新細明體" w:hint="eastAsia"/>
          <w:b/>
          <w:color w:val="000000"/>
          <w:kern w:val="0"/>
          <w:szCs w:val="24"/>
          <w:lang w:eastAsia="zh-HK"/>
        </w:rPr>
        <w:t>對應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38"/>
        <w:gridCol w:w="1311"/>
        <w:gridCol w:w="68"/>
        <w:gridCol w:w="1242"/>
        <w:gridCol w:w="35"/>
        <w:gridCol w:w="1276"/>
        <w:gridCol w:w="1276"/>
        <w:gridCol w:w="35"/>
        <w:gridCol w:w="1241"/>
        <w:gridCol w:w="69"/>
        <w:gridCol w:w="1311"/>
        <w:gridCol w:w="1313"/>
      </w:tblGrid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甄試號碼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甄試號碼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甄試號碼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甄試號碼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3505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0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37831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9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2314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8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1311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3634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1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39804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0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2531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9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1312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234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2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0024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1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2532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0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1320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236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3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0328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2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3712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1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1331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332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4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4213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3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3824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2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222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430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5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4630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4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440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3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2416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529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6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5017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5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4412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4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2704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53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7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9710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6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009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5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2706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0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4628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8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49728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7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413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6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301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6603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49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53721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8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50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7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310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7913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0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53816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89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51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8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3127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8029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1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53817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0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731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29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3704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8217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2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56814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1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90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0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442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8523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3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57220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2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6011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1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5132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08710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4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5940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3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6109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2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532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0230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5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66426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4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691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3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5627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0725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6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6903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5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7717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4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563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0906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7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6961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6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7824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5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5706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1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142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8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71331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7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7922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6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601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3034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59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88708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8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881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7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6116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3118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0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90034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99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9126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8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85621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3119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1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9392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0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9134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39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87024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590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2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9690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1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913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0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042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6216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3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0350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2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9801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1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1126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1673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4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03625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3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51217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2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6117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0508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5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09417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4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5201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3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6324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060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6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09426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5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5322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4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632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0620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7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0332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6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57227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5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660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2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062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8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0915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7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3035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6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7529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2005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69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1027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8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3107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7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8417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2618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0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3113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09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3433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8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921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3203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1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3320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0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6904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49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0803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430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2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3404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1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6932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0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211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4508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3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3416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2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7110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1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3724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27919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4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6819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3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7507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2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4015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33206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5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24331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4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67811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3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6027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33303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6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31935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5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0736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4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6218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35715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7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32108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6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0914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5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6606  </w:t>
            </w:r>
          </w:p>
        </w:tc>
      </w:tr>
      <w:tr w:rsidR="00BE09B1" w:rsidRPr="00BE09B1" w:rsidTr="00BE09B1">
        <w:trPr>
          <w:trHeight w:val="340"/>
        </w:trPr>
        <w:tc>
          <w:tcPr>
            <w:tcW w:w="130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3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035731  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078</w:t>
            </w:r>
          </w:p>
        </w:tc>
        <w:tc>
          <w:tcPr>
            <w:tcW w:w="1311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34420  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17</w:t>
            </w:r>
          </w:p>
        </w:tc>
        <w:tc>
          <w:tcPr>
            <w:tcW w:w="1310" w:type="dxa"/>
            <w:gridSpan w:val="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1022 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6</w:t>
            </w:r>
          </w:p>
        </w:tc>
        <w:tc>
          <w:tcPr>
            <w:tcW w:w="1313" w:type="dxa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6821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甄試號碼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甄試號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甄試號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試號碼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19631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401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70134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2591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403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1102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5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27416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7628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91216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29505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770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69504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1518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002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0016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1814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00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06513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3630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112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18312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530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13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18330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542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23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1030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543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30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1031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5521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318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1321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912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32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1912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971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41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106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39825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712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110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0115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872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130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0701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000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214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0825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063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223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122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080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326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160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110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407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1801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1202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431  </w:t>
            </w:r>
          </w:p>
        </w:tc>
      </w:tr>
      <w:tr w:rsidR="00BE09B1" w:rsidRPr="00BE09B1" w:rsidTr="00BE09B1">
        <w:trPr>
          <w:gridAfter w:val="3"/>
          <w:wAfter w:w="2693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2829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151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22513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352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1805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7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43709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2702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082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2729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0917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2806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1020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2830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2136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3025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6122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3128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6202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3206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6318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3330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7009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87022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722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91521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8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862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95306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8909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99320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5893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07917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60626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07931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67223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13907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69026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18607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69211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16725  </w:t>
            </w:r>
          </w:p>
        </w:tc>
      </w:tr>
      <w:tr w:rsidR="00BE09B1" w:rsidRPr="00BE09B1" w:rsidTr="00BE09B1">
        <w:trPr>
          <w:gridAfter w:val="6"/>
          <w:wAfter w:w="5245" w:type="dxa"/>
          <w:trHeight w:val="340"/>
        </w:trPr>
        <w:tc>
          <w:tcPr>
            <w:tcW w:w="1270" w:type="dxa"/>
            <w:shd w:val="clear" w:color="auto" w:fill="F2F2F2" w:themeFill="background1" w:themeFillShade="F2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19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270019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70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B1" w:rsidRPr="00BE09B1" w:rsidRDefault="00BE09B1" w:rsidP="00BE09B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E09B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145418  </w:t>
            </w:r>
          </w:p>
        </w:tc>
      </w:tr>
    </w:tbl>
    <w:p w:rsidR="003F7236" w:rsidRDefault="003F7236" w:rsidP="00BE09B1">
      <w:pPr>
        <w:rPr>
          <w:rFonts w:hint="eastAsia"/>
        </w:rPr>
      </w:pPr>
    </w:p>
    <w:sectPr w:rsidR="003F7236" w:rsidSect="003F72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F1" w:rsidRDefault="003005F1" w:rsidP="004A0CEF">
      <w:r>
        <w:separator/>
      </w:r>
    </w:p>
  </w:endnote>
  <w:endnote w:type="continuationSeparator" w:id="0">
    <w:p w:rsidR="003005F1" w:rsidRDefault="003005F1" w:rsidP="004A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F1" w:rsidRDefault="003005F1" w:rsidP="004A0CEF">
      <w:r>
        <w:separator/>
      </w:r>
    </w:p>
  </w:footnote>
  <w:footnote w:type="continuationSeparator" w:id="0">
    <w:p w:rsidR="003005F1" w:rsidRDefault="003005F1" w:rsidP="004A0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36"/>
    <w:rsid w:val="003005F1"/>
    <w:rsid w:val="003F7236"/>
    <w:rsid w:val="004A0CEF"/>
    <w:rsid w:val="00831AAD"/>
    <w:rsid w:val="00AA283F"/>
    <w:rsid w:val="00B71433"/>
    <w:rsid w:val="00BE09B1"/>
    <w:rsid w:val="00E46A8F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50B"/>
  <w15:chartTrackingRefBased/>
  <w15:docId w15:val="{AF433BA9-BA74-479D-8182-84210A41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C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C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0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0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5B1C-49D2-4A7B-B95D-F9570EC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2-04-01T00:51:00Z</cp:lastPrinted>
  <dcterms:created xsi:type="dcterms:W3CDTF">2020-04-17T03:18:00Z</dcterms:created>
  <dcterms:modified xsi:type="dcterms:W3CDTF">2022-04-01T01:07:00Z</dcterms:modified>
</cp:coreProperties>
</file>